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AFA" w:rsidRPr="001F4350" w:rsidRDefault="00034FAC" w:rsidP="001F4350">
      <w:pPr>
        <w:jc w:val="center"/>
        <w:rPr>
          <w:rFonts w:ascii="方正小标宋简体" w:eastAsia="方正小标宋简体"/>
          <w:sz w:val="44"/>
          <w:szCs w:val="44"/>
        </w:rPr>
      </w:pPr>
      <w:r w:rsidRPr="00034FAC">
        <w:rPr>
          <w:rFonts w:ascii="方正小标宋简体" w:eastAsia="方正小标宋简体" w:hint="eastAsia"/>
          <w:sz w:val="44"/>
          <w:szCs w:val="44"/>
        </w:rPr>
        <w:t>武平县机关</w:t>
      </w:r>
      <w:r w:rsidRPr="00034FAC">
        <w:rPr>
          <w:rFonts w:ascii="方正小标宋简体" w:eastAsia="方正小标宋简体"/>
          <w:sz w:val="44"/>
          <w:szCs w:val="44"/>
        </w:rPr>
        <w:t>事务服务中心</w:t>
      </w:r>
      <w:r w:rsidR="001F4350" w:rsidRPr="001F4350">
        <w:rPr>
          <w:rFonts w:ascii="方正小标宋简体" w:eastAsia="方正小标宋简体" w:hint="eastAsia"/>
          <w:sz w:val="44"/>
          <w:szCs w:val="44"/>
        </w:rPr>
        <w:t>招聘人员报名表</w:t>
      </w:r>
    </w:p>
    <w:tbl>
      <w:tblPr>
        <w:tblW w:w="10881" w:type="dxa"/>
        <w:jc w:val="center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9"/>
        <w:gridCol w:w="1034"/>
        <w:gridCol w:w="1436"/>
        <w:gridCol w:w="937"/>
        <w:gridCol w:w="1436"/>
        <w:gridCol w:w="708"/>
        <w:gridCol w:w="1374"/>
        <w:gridCol w:w="708"/>
        <w:gridCol w:w="1839"/>
      </w:tblGrid>
      <w:tr w:rsidR="00976D17" w:rsidTr="00976D17">
        <w:trPr>
          <w:trHeight w:val="551"/>
          <w:jc w:val="center"/>
        </w:trPr>
        <w:tc>
          <w:tcPr>
            <w:tcW w:w="2440" w:type="dxa"/>
            <w:gridSpan w:val="2"/>
            <w:vAlign w:val="center"/>
          </w:tcPr>
          <w:p w:rsid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8441" w:type="dxa"/>
            <w:gridSpan w:val="7"/>
          </w:tcPr>
          <w:p w:rsid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照片</w:t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（2寸彩色近照）</w:t>
            </w: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历类别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45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学习</w:t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工作简历</w:t>
            </w:r>
          </w:p>
        </w:tc>
        <w:tc>
          <w:tcPr>
            <w:tcW w:w="9472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5"/>
          <w:jc w:val="center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庭成员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务</w:t>
            </w: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  <w:jc w:val="center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  <w:jc w:val="center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  <w:jc w:val="center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  <w:jc w:val="center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  <w:jc w:val="center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85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人郑重</w:t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承诺</w:t>
            </w:r>
          </w:p>
        </w:tc>
        <w:tc>
          <w:tcPr>
            <w:tcW w:w="9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6D17" w:rsidRPr="00976D17" w:rsidRDefault="00976D17" w:rsidP="00976D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符合招聘公告的要求；</w:t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、符合报考岗位规定的资格条件；</w:t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、报名提供的相关证件、材料真实有效。</w:t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以上如有不符，本人自愿取消资格，并承担一切责任。</w:t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Pr="00976D1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签名：            年    月    日</w:t>
            </w:r>
          </w:p>
        </w:tc>
      </w:tr>
      <w:tr w:rsidR="00976D17" w:rsidRPr="00976D17" w:rsidTr="0097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9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D17" w:rsidRPr="00976D17" w:rsidRDefault="00976D17" w:rsidP="00976D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招聘单位</w:t>
            </w:r>
            <w:r w:rsidRPr="00976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审查意见</w:t>
            </w:r>
          </w:p>
        </w:tc>
        <w:tc>
          <w:tcPr>
            <w:tcW w:w="8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6D17" w:rsidRPr="00976D17" w:rsidRDefault="00976D17" w:rsidP="00976D1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1F4350" w:rsidRPr="000D2AC8" w:rsidRDefault="001F4350" w:rsidP="005C56C7">
      <w:pPr>
        <w:rPr>
          <w:rFonts w:ascii="仿宋_GB2312" w:eastAsia="仿宋_GB2312"/>
          <w:sz w:val="32"/>
          <w:szCs w:val="32"/>
        </w:rPr>
      </w:pPr>
    </w:p>
    <w:sectPr w:rsidR="001F4350" w:rsidRPr="000D2AC8" w:rsidSect="008404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808" w:rsidRDefault="00852808" w:rsidP="00ED0856">
      <w:r>
        <w:separator/>
      </w:r>
    </w:p>
  </w:endnote>
  <w:endnote w:type="continuationSeparator" w:id="0">
    <w:p w:rsidR="00852808" w:rsidRDefault="00852808" w:rsidP="00ED0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808" w:rsidRDefault="00852808" w:rsidP="00ED0856">
      <w:r>
        <w:separator/>
      </w:r>
    </w:p>
  </w:footnote>
  <w:footnote w:type="continuationSeparator" w:id="0">
    <w:p w:rsidR="00852808" w:rsidRDefault="00852808" w:rsidP="00ED08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46A8"/>
    <w:multiLevelType w:val="hybridMultilevel"/>
    <w:tmpl w:val="994C90AE"/>
    <w:lvl w:ilvl="0" w:tplc="76F62E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311"/>
    <w:rsid w:val="0000177E"/>
    <w:rsid w:val="0001605D"/>
    <w:rsid w:val="00023566"/>
    <w:rsid w:val="00034FAC"/>
    <w:rsid w:val="000577F8"/>
    <w:rsid w:val="00074E2A"/>
    <w:rsid w:val="0009611C"/>
    <w:rsid w:val="000A15E5"/>
    <w:rsid w:val="000D2AC8"/>
    <w:rsid w:val="000E5A26"/>
    <w:rsid w:val="000F1FE5"/>
    <w:rsid w:val="000F2752"/>
    <w:rsid w:val="00110283"/>
    <w:rsid w:val="00116955"/>
    <w:rsid w:val="00132F00"/>
    <w:rsid w:val="001363C0"/>
    <w:rsid w:val="00145537"/>
    <w:rsid w:val="00154239"/>
    <w:rsid w:val="0016218F"/>
    <w:rsid w:val="001800D5"/>
    <w:rsid w:val="001B1A53"/>
    <w:rsid w:val="001D55A2"/>
    <w:rsid w:val="001F4350"/>
    <w:rsid w:val="0021156C"/>
    <w:rsid w:val="00223C4B"/>
    <w:rsid w:val="00240350"/>
    <w:rsid w:val="002408EB"/>
    <w:rsid w:val="002531F0"/>
    <w:rsid w:val="00253B04"/>
    <w:rsid w:val="00254E13"/>
    <w:rsid w:val="00292843"/>
    <w:rsid w:val="002A09A0"/>
    <w:rsid w:val="002D15B6"/>
    <w:rsid w:val="002D64A3"/>
    <w:rsid w:val="003079F3"/>
    <w:rsid w:val="0031617F"/>
    <w:rsid w:val="00323C22"/>
    <w:rsid w:val="00372407"/>
    <w:rsid w:val="0037518E"/>
    <w:rsid w:val="003A1D5D"/>
    <w:rsid w:val="003A2A52"/>
    <w:rsid w:val="003C035B"/>
    <w:rsid w:val="003D7458"/>
    <w:rsid w:val="003F4D97"/>
    <w:rsid w:val="00410594"/>
    <w:rsid w:val="00490207"/>
    <w:rsid w:val="004A0565"/>
    <w:rsid w:val="004A2981"/>
    <w:rsid w:val="004C58A9"/>
    <w:rsid w:val="004F7157"/>
    <w:rsid w:val="00502F1D"/>
    <w:rsid w:val="00506857"/>
    <w:rsid w:val="00547D3E"/>
    <w:rsid w:val="005874C6"/>
    <w:rsid w:val="00592F13"/>
    <w:rsid w:val="005A01F8"/>
    <w:rsid w:val="005A0AB2"/>
    <w:rsid w:val="005C56C7"/>
    <w:rsid w:val="005E0DD6"/>
    <w:rsid w:val="006153E5"/>
    <w:rsid w:val="0061575F"/>
    <w:rsid w:val="006278EF"/>
    <w:rsid w:val="006317AD"/>
    <w:rsid w:val="006376E4"/>
    <w:rsid w:val="006621A5"/>
    <w:rsid w:val="006814FF"/>
    <w:rsid w:val="006A21F3"/>
    <w:rsid w:val="006A30F9"/>
    <w:rsid w:val="006A576A"/>
    <w:rsid w:val="00710AA0"/>
    <w:rsid w:val="007169C9"/>
    <w:rsid w:val="00737AD2"/>
    <w:rsid w:val="00793C0D"/>
    <w:rsid w:val="00793D40"/>
    <w:rsid w:val="007E5EB6"/>
    <w:rsid w:val="00807311"/>
    <w:rsid w:val="00815719"/>
    <w:rsid w:val="0081636B"/>
    <w:rsid w:val="00822648"/>
    <w:rsid w:val="00840425"/>
    <w:rsid w:val="00852808"/>
    <w:rsid w:val="008640DF"/>
    <w:rsid w:val="008779ED"/>
    <w:rsid w:val="008E0772"/>
    <w:rsid w:val="008E5D2B"/>
    <w:rsid w:val="008E7B20"/>
    <w:rsid w:val="009406BA"/>
    <w:rsid w:val="00962087"/>
    <w:rsid w:val="00971AFA"/>
    <w:rsid w:val="0097230B"/>
    <w:rsid w:val="00976D17"/>
    <w:rsid w:val="009A62C0"/>
    <w:rsid w:val="009B6BC6"/>
    <w:rsid w:val="009C1C47"/>
    <w:rsid w:val="009D3B92"/>
    <w:rsid w:val="009E5E8E"/>
    <w:rsid w:val="009F783E"/>
    <w:rsid w:val="00A3624F"/>
    <w:rsid w:val="00A5029E"/>
    <w:rsid w:val="00A82DE9"/>
    <w:rsid w:val="00A91061"/>
    <w:rsid w:val="00A97CDD"/>
    <w:rsid w:val="00AC1B95"/>
    <w:rsid w:val="00AC2827"/>
    <w:rsid w:val="00AC4A92"/>
    <w:rsid w:val="00AE65BC"/>
    <w:rsid w:val="00AF5CFC"/>
    <w:rsid w:val="00B32D1A"/>
    <w:rsid w:val="00B47C79"/>
    <w:rsid w:val="00B77765"/>
    <w:rsid w:val="00B77A8B"/>
    <w:rsid w:val="00B85588"/>
    <w:rsid w:val="00B9147A"/>
    <w:rsid w:val="00BA1DDF"/>
    <w:rsid w:val="00BB0D52"/>
    <w:rsid w:val="00BC00D3"/>
    <w:rsid w:val="00BE1D26"/>
    <w:rsid w:val="00BE7A2C"/>
    <w:rsid w:val="00BF2E8D"/>
    <w:rsid w:val="00BF767E"/>
    <w:rsid w:val="00C04D5B"/>
    <w:rsid w:val="00C0601E"/>
    <w:rsid w:val="00C07FE6"/>
    <w:rsid w:val="00C1061A"/>
    <w:rsid w:val="00CC1E31"/>
    <w:rsid w:val="00D057B6"/>
    <w:rsid w:val="00D34EE9"/>
    <w:rsid w:val="00D73E6E"/>
    <w:rsid w:val="00DC3271"/>
    <w:rsid w:val="00DD1925"/>
    <w:rsid w:val="00DF01AA"/>
    <w:rsid w:val="00E00495"/>
    <w:rsid w:val="00E05B93"/>
    <w:rsid w:val="00E32F62"/>
    <w:rsid w:val="00E538C7"/>
    <w:rsid w:val="00E95B50"/>
    <w:rsid w:val="00EC148D"/>
    <w:rsid w:val="00ED0856"/>
    <w:rsid w:val="00EE05E4"/>
    <w:rsid w:val="00F24911"/>
    <w:rsid w:val="00F349D9"/>
    <w:rsid w:val="00F52462"/>
    <w:rsid w:val="00F870A5"/>
    <w:rsid w:val="00FC24A3"/>
    <w:rsid w:val="00FF61A3"/>
    <w:rsid w:val="00FF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45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D2AC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F4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ED0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D085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D0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D0856"/>
    <w:rPr>
      <w:sz w:val="18"/>
      <w:szCs w:val="18"/>
    </w:rPr>
  </w:style>
  <w:style w:type="paragraph" w:styleId="a8">
    <w:name w:val="Normal (Web)"/>
    <w:basedOn w:val="a"/>
    <w:uiPriority w:val="99"/>
    <w:unhideWhenUsed/>
    <w:rsid w:val="009B6B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E538C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538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45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D2AC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F4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ED0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D085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D0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D0856"/>
    <w:rPr>
      <w:sz w:val="18"/>
      <w:szCs w:val="18"/>
    </w:rPr>
  </w:style>
  <w:style w:type="paragraph" w:styleId="a8">
    <w:name w:val="Normal (Web)"/>
    <w:basedOn w:val="a"/>
    <w:uiPriority w:val="99"/>
    <w:unhideWhenUsed/>
    <w:rsid w:val="009B6B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E538C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538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FBAC-7600-4C8D-A01E-A13A4719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>HP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荣宝</dc:creator>
  <cp:lastModifiedBy>微软用户</cp:lastModifiedBy>
  <cp:revision>2</cp:revision>
  <cp:lastPrinted>2020-03-30T03:49:00Z</cp:lastPrinted>
  <dcterms:created xsi:type="dcterms:W3CDTF">2020-04-01T01:48:00Z</dcterms:created>
  <dcterms:modified xsi:type="dcterms:W3CDTF">2020-04-01T01:48:00Z</dcterms:modified>
</cp:coreProperties>
</file>